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3D2" w:rsidRPr="009E336A" w:rsidRDefault="000513D2" w:rsidP="000513D2">
      <w:pPr>
        <w:pStyle w:val="af2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9E336A">
        <w:rPr>
          <w:rFonts w:ascii="Times New Roman" w:hAnsi="Times New Roman" w:cs="Times New Roman"/>
          <w:sz w:val="24"/>
          <w:szCs w:val="24"/>
        </w:rPr>
        <w:t>Ректору СГУ им. Питирима Сорокина</w:t>
      </w:r>
    </w:p>
    <w:p w:rsidR="000513D2" w:rsidRPr="009E336A" w:rsidRDefault="000513D2" w:rsidP="000513D2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9E336A">
        <w:rPr>
          <w:rFonts w:ascii="Times New Roman" w:hAnsi="Times New Roman" w:cs="Times New Roman"/>
          <w:sz w:val="24"/>
          <w:szCs w:val="24"/>
        </w:rPr>
        <w:t>О.А. Сотниковой</w:t>
      </w:r>
    </w:p>
    <w:p w:rsidR="000513D2" w:rsidRPr="009E336A" w:rsidRDefault="000513D2" w:rsidP="000513D2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9E336A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0513D2" w:rsidRPr="009E336A" w:rsidRDefault="000513D2" w:rsidP="000513D2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9E336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513D2" w:rsidRPr="009E336A" w:rsidRDefault="000513D2" w:rsidP="000513D2">
      <w:pPr>
        <w:pStyle w:val="af2"/>
        <w:jc w:val="center"/>
        <w:rPr>
          <w:rFonts w:ascii="Times New Roman" w:hAnsi="Times New Roman" w:cs="Times New Roman"/>
          <w:sz w:val="18"/>
          <w:szCs w:val="18"/>
        </w:rPr>
      </w:pPr>
      <w:r w:rsidRPr="009E336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Фамилия Имя Отчество заказчика</w:t>
      </w:r>
    </w:p>
    <w:p w:rsidR="000513D2" w:rsidRPr="009E336A" w:rsidRDefault="000513D2" w:rsidP="000513D2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9E336A">
        <w:rPr>
          <w:rFonts w:ascii="Times New Roman" w:hAnsi="Times New Roman" w:cs="Times New Roman"/>
          <w:sz w:val="24"/>
          <w:szCs w:val="24"/>
        </w:rPr>
        <w:t>номер телефона ______________________</w:t>
      </w:r>
    </w:p>
    <w:p w:rsidR="000513D2" w:rsidRPr="009E336A" w:rsidRDefault="000513D2" w:rsidP="000513D2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</w:p>
    <w:p w:rsidR="00C65884" w:rsidRPr="009E336A" w:rsidRDefault="00C65884" w:rsidP="00FF159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C65884" w:rsidRPr="009E336A" w:rsidRDefault="00C65884" w:rsidP="00FF1590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9E336A">
        <w:rPr>
          <w:rFonts w:ascii="Times New Roman" w:hAnsi="Times New Roman" w:cs="Times New Roman"/>
          <w:sz w:val="24"/>
          <w:szCs w:val="24"/>
        </w:rPr>
        <w:t>ЗАЯВЛЕНИЕ</w:t>
      </w:r>
    </w:p>
    <w:p w:rsidR="008E1781" w:rsidRPr="009E336A" w:rsidRDefault="008E1781" w:rsidP="00FF1590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9E336A">
        <w:rPr>
          <w:rFonts w:ascii="Times New Roman" w:hAnsi="Times New Roman" w:cs="Times New Roman"/>
          <w:sz w:val="24"/>
          <w:szCs w:val="24"/>
        </w:rPr>
        <w:t>о предоставлении отсрочки / рассрочки</w:t>
      </w:r>
      <w:r w:rsidR="00B837CB" w:rsidRPr="009E336A">
        <w:rPr>
          <w:rFonts w:ascii="Times New Roman" w:hAnsi="Times New Roman" w:cs="Times New Roman"/>
          <w:sz w:val="28"/>
          <w:szCs w:val="28"/>
        </w:rPr>
        <w:t xml:space="preserve"> </w:t>
      </w:r>
      <w:r w:rsidR="00B837CB" w:rsidRPr="009E336A">
        <w:rPr>
          <w:rFonts w:ascii="Times New Roman" w:hAnsi="Times New Roman" w:cs="Times New Roman"/>
          <w:sz w:val="24"/>
          <w:szCs w:val="24"/>
        </w:rPr>
        <w:t>по оплате задолженности по договору</w:t>
      </w:r>
    </w:p>
    <w:p w:rsidR="008E1781" w:rsidRPr="009E336A" w:rsidRDefault="008E1781" w:rsidP="00FF159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6230" w:rsidRPr="009E336A" w:rsidRDefault="00C65884" w:rsidP="00FF159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36A">
        <w:rPr>
          <w:rFonts w:ascii="Times New Roman" w:hAnsi="Times New Roman" w:cs="Times New Roman"/>
          <w:sz w:val="24"/>
          <w:szCs w:val="24"/>
        </w:rPr>
        <w:t>Прошу предоставить отсрочку</w:t>
      </w:r>
      <w:r w:rsidR="00597326" w:rsidRPr="009E336A">
        <w:rPr>
          <w:rFonts w:ascii="Times New Roman" w:hAnsi="Times New Roman" w:cs="Times New Roman"/>
          <w:sz w:val="24"/>
          <w:szCs w:val="24"/>
        </w:rPr>
        <w:t xml:space="preserve"> </w:t>
      </w:r>
      <w:r w:rsidRPr="009E336A">
        <w:rPr>
          <w:rFonts w:ascii="Times New Roman" w:hAnsi="Times New Roman" w:cs="Times New Roman"/>
          <w:sz w:val="24"/>
          <w:szCs w:val="24"/>
        </w:rPr>
        <w:t>/</w:t>
      </w:r>
      <w:r w:rsidR="00597326" w:rsidRPr="009E336A">
        <w:rPr>
          <w:rFonts w:ascii="Times New Roman" w:hAnsi="Times New Roman" w:cs="Times New Roman"/>
          <w:sz w:val="24"/>
          <w:szCs w:val="24"/>
        </w:rPr>
        <w:t xml:space="preserve"> </w:t>
      </w:r>
      <w:r w:rsidRPr="009E336A">
        <w:rPr>
          <w:rFonts w:ascii="Times New Roman" w:hAnsi="Times New Roman" w:cs="Times New Roman"/>
          <w:sz w:val="24"/>
          <w:szCs w:val="24"/>
        </w:rPr>
        <w:t xml:space="preserve">рассрочку </w:t>
      </w:r>
      <w:r w:rsidR="00B837CB" w:rsidRPr="009E336A">
        <w:rPr>
          <w:rFonts w:ascii="Times New Roman" w:hAnsi="Times New Roman" w:cs="Times New Roman"/>
          <w:sz w:val="24"/>
          <w:szCs w:val="24"/>
        </w:rPr>
        <w:t xml:space="preserve">по оплате задолженности по договору </w:t>
      </w:r>
      <w:r w:rsidRPr="009E336A">
        <w:rPr>
          <w:rFonts w:ascii="Times New Roman" w:hAnsi="Times New Roman" w:cs="Times New Roman"/>
          <w:sz w:val="24"/>
          <w:szCs w:val="24"/>
        </w:rPr>
        <w:t>от _________________ № __________________ в 20__/20__ учебном году в связи с</w:t>
      </w:r>
      <w:r w:rsidR="000513D2" w:rsidRPr="009E336A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0513D2" w:rsidRPr="009E336A" w:rsidRDefault="000513D2" w:rsidP="000513D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9E33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513D2" w:rsidRPr="009E336A" w:rsidRDefault="000513D2" w:rsidP="000513D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9E33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513D2" w:rsidRPr="009E336A" w:rsidRDefault="000513D2" w:rsidP="000513D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0513D2" w:rsidRPr="009E336A" w:rsidRDefault="000513D2" w:rsidP="000513D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9E336A">
        <w:rPr>
          <w:rFonts w:ascii="Times New Roman" w:hAnsi="Times New Roman" w:cs="Times New Roman"/>
          <w:sz w:val="24"/>
          <w:szCs w:val="24"/>
        </w:rPr>
        <w:t xml:space="preserve">Фамилия, имя, отчество </w:t>
      </w:r>
      <w:proofErr w:type="gramStart"/>
      <w:r w:rsidRPr="009E336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9E336A">
        <w:rPr>
          <w:rFonts w:ascii="Times New Roman" w:hAnsi="Times New Roman" w:cs="Times New Roman"/>
          <w:sz w:val="24"/>
          <w:szCs w:val="24"/>
        </w:rPr>
        <w:t>: _____________________________________________</w:t>
      </w:r>
    </w:p>
    <w:p w:rsidR="000513D2" w:rsidRPr="009E336A" w:rsidRDefault="000513D2" w:rsidP="000513D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9E336A">
        <w:rPr>
          <w:rFonts w:ascii="Times New Roman" w:hAnsi="Times New Roman" w:cs="Times New Roman"/>
          <w:sz w:val="24"/>
          <w:szCs w:val="24"/>
        </w:rPr>
        <w:t>Наименований образовательной программы: ________________________________________</w:t>
      </w:r>
    </w:p>
    <w:p w:rsidR="000513D2" w:rsidRPr="009E336A" w:rsidRDefault="000513D2" w:rsidP="000513D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9E336A">
        <w:rPr>
          <w:rFonts w:ascii="Times New Roman" w:hAnsi="Times New Roman" w:cs="Times New Roman"/>
          <w:sz w:val="24"/>
          <w:szCs w:val="24"/>
        </w:rPr>
        <w:t>Форма обучения: _________________________ номер группы: ________________________</w:t>
      </w:r>
    </w:p>
    <w:p w:rsidR="000513D2" w:rsidRPr="009E336A" w:rsidRDefault="000513D2" w:rsidP="000513D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9E336A">
        <w:rPr>
          <w:rFonts w:ascii="Times New Roman" w:hAnsi="Times New Roman" w:cs="Times New Roman"/>
          <w:sz w:val="24"/>
          <w:szCs w:val="24"/>
        </w:rPr>
        <w:t>Стоимость платных образовательных услуг за 20__/20__ учебный год: __________________</w:t>
      </w:r>
    </w:p>
    <w:p w:rsidR="000513D2" w:rsidRPr="009E336A" w:rsidRDefault="000513D2" w:rsidP="000513D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0513D2" w:rsidRPr="009E336A" w:rsidRDefault="000513D2" w:rsidP="000513D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9E336A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0513D2" w:rsidRPr="009E336A" w:rsidRDefault="000513D2" w:rsidP="000513D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9E336A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</w:t>
      </w:r>
    </w:p>
    <w:p w:rsidR="000513D2" w:rsidRPr="009E336A" w:rsidRDefault="000513D2" w:rsidP="000513D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9E336A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</w:t>
      </w:r>
    </w:p>
    <w:p w:rsidR="000513D2" w:rsidRPr="009E336A" w:rsidRDefault="000513D2" w:rsidP="000513D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9E336A">
        <w:rPr>
          <w:rFonts w:ascii="Times New Roman" w:hAnsi="Times New Roman" w:cs="Times New Roman"/>
          <w:sz w:val="24"/>
          <w:szCs w:val="24"/>
        </w:rPr>
        <w:t>…_____________________________________________________________________________</w:t>
      </w:r>
    </w:p>
    <w:p w:rsidR="00096BEB" w:rsidRPr="009E336A" w:rsidRDefault="00096BEB" w:rsidP="000513D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"/>
        <w:gridCol w:w="792"/>
        <w:gridCol w:w="7905"/>
        <w:gridCol w:w="97"/>
        <w:gridCol w:w="871"/>
        <w:gridCol w:w="64"/>
      </w:tblGrid>
      <w:tr w:rsidR="009E336A" w:rsidRPr="009E336A" w:rsidTr="000513D2">
        <w:trPr>
          <w:gridAfter w:val="1"/>
          <w:wAfter w:w="64" w:type="dxa"/>
        </w:trPr>
        <w:tc>
          <w:tcPr>
            <w:tcW w:w="8822" w:type="dxa"/>
            <w:gridSpan w:val="3"/>
          </w:tcPr>
          <w:p w:rsidR="00C65884" w:rsidRPr="009E336A" w:rsidRDefault="00C65884" w:rsidP="0059732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6A">
              <w:rPr>
                <w:rFonts w:ascii="Times New Roman" w:hAnsi="Times New Roman" w:cs="Times New Roman"/>
                <w:sz w:val="24"/>
                <w:szCs w:val="24"/>
              </w:rPr>
              <w:t>Прошу установить следующий график платежей</w:t>
            </w:r>
          </w:p>
          <w:p w:rsidR="00597326" w:rsidRPr="009E336A" w:rsidRDefault="00597326" w:rsidP="0059732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tcBorders>
              <w:bottom w:val="single" w:sz="4" w:space="0" w:color="auto"/>
            </w:tcBorders>
          </w:tcPr>
          <w:p w:rsidR="00C65884" w:rsidRPr="009E336A" w:rsidRDefault="00C65884" w:rsidP="00FF159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36A" w:rsidRPr="009E336A" w:rsidTr="000513D2">
        <w:trPr>
          <w:gridBefore w:val="1"/>
          <w:wBefore w:w="125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884" w:rsidRPr="009E336A" w:rsidRDefault="00C65884" w:rsidP="00FF1590">
            <w:pPr>
              <w:pStyle w:val="af2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6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E33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E336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884" w:rsidRPr="009E336A" w:rsidRDefault="00C65884" w:rsidP="00FF15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6A">
              <w:rPr>
                <w:rFonts w:ascii="Times New Roman" w:hAnsi="Times New Roman" w:cs="Times New Roman"/>
                <w:sz w:val="24"/>
                <w:szCs w:val="24"/>
              </w:rPr>
              <w:t>Дата платежа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884" w:rsidRPr="009E336A" w:rsidRDefault="00C65884" w:rsidP="00FF15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6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E336A" w:rsidRPr="009E336A" w:rsidTr="000513D2">
        <w:trPr>
          <w:gridBefore w:val="1"/>
          <w:wBefore w:w="125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84" w:rsidRPr="009E336A" w:rsidRDefault="00C65884" w:rsidP="00FF15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84" w:rsidRPr="009E336A" w:rsidRDefault="00C65884" w:rsidP="00FF159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84" w:rsidRPr="009E336A" w:rsidRDefault="00C65884" w:rsidP="00FF159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884" w:rsidRPr="009E336A" w:rsidTr="000513D2">
        <w:trPr>
          <w:gridBefore w:val="1"/>
          <w:wBefore w:w="125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84" w:rsidRPr="009E336A" w:rsidRDefault="004063DB" w:rsidP="004063D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6A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8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84" w:rsidRPr="009E336A" w:rsidRDefault="00C65884" w:rsidP="00FF159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84" w:rsidRPr="009E336A" w:rsidRDefault="00C65884" w:rsidP="00FF159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1590" w:rsidRPr="009E336A" w:rsidRDefault="00FF1590" w:rsidP="00FF1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3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2126"/>
      </w:tblGrid>
      <w:tr w:rsidR="009E336A" w:rsidRPr="009E336A" w:rsidTr="00597326">
        <w:tc>
          <w:tcPr>
            <w:tcW w:w="7655" w:type="dxa"/>
          </w:tcPr>
          <w:p w:rsidR="00681E19" w:rsidRPr="009E336A" w:rsidRDefault="00681E19" w:rsidP="00FF159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36A">
              <w:rPr>
                <w:rFonts w:ascii="Times New Roman" w:hAnsi="Times New Roman" w:cs="Times New Roman"/>
                <w:sz w:val="24"/>
                <w:szCs w:val="24"/>
              </w:rPr>
              <w:t>«____» _____________ 20 ___г.</w:t>
            </w:r>
          </w:p>
        </w:tc>
        <w:tc>
          <w:tcPr>
            <w:tcW w:w="2126" w:type="dxa"/>
          </w:tcPr>
          <w:p w:rsidR="00681E19" w:rsidRPr="009E336A" w:rsidRDefault="00681E19" w:rsidP="00314F75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36A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9E336A" w:rsidRPr="009E336A" w:rsidTr="00096BEB">
        <w:tc>
          <w:tcPr>
            <w:tcW w:w="7655" w:type="dxa"/>
          </w:tcPr>
          <w:p w:rsidR="00681E19" w:rsidRPr="009E336A" w:rsidRDefault="00681E19" w:rsidP="00FF159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1E19" w:rsidRPr="009E336A" w:rsidRDefault="00681E19" w:rsidP="00681E19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36A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</w:tr>
      <w:tr w:rsidR="009E336A" w:rsidRPr="009E336A" w:rsidTr="00096BEB">
        <w:tc>
          <w:tcPr>
            <w:tcW w:w="7655" w:type="dxa"/>
          </w:tcPr>
          <w:p w:rsidR="00096BEB" w:rsidRPr="009E336A" w:rsidRDefault="00681E19" w:rsidP="00681E19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336A">
              <w:rPr>
                <w:rFonts w:ascii="Times New Roman" w:hAnsi="Times New Roman" w:cs="Times New Roman"/>
                <w:sz w:val="20"/>
                <w:szCs w:val="20"/>
              </w:rPr>
              <w:t>УБУиО</w:t>
            </w:r>
            <w:proofErr w:type="spellEnd"/>
            <w:r w:rsidRPr="009E336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81E19" w:rsidRPr="009E336A" w:rsidRDefault="00681E19" w:rsidP="00681E19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36A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ь по оплате стоимости ПОУ не имеется / </w:t>
            </w:r>
            <w:proofErr w:type="gramStart"/>
            <w:r w:rsidRPr="009E336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  <w:proofErr w:type="gramEnd"/>
            <w:r w:rsidRPr="009E336A">
              <w:rPr>
                <w:rFonts w:ascii="Times New Roman" w:hAnsi="Times New Roman" w:cs="Times New Roman"/>
                <w:sz w:val="20"/>
                <w:szCs w:val="20"/>
              </w:rPr>
              <w:t xml:space="preserve"> за период __________________ в сумме __________________</w:t>
            </w:r>
          </w:p>
        </w:tc>
        <w:tc>
          <w:tcPr>
            <w:tcW w:w="2126" w:type="dxa"/>
          </w:tcPr>
          <w:p w:rsidR="00681E19" w:rsidRPr="009E336A" w:rsidRDefault="00681E19" w:rsidP="00314F75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36A" w:rsidRPr="009E336A" w:rsidTr="00096BEB">
        <w:tc>
          <w:tcPr>
            <w:tcW w:w="7655" w:type="dxa"/>
          </w:tcPr>
          <w:p w:rsidR="00096BEB" w:rsidRPr="009E336A" w:rsidRDefault="00096BEB" w:rsidP="00681E19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36A">
              <w:rPr>
                <w:rFonts w:ascii="Times New Roman" w:hAnsi="Times New Roman" w:cs="Times New Roman"/>
                <w:sz w:val="20"/>
                <w:szCs w:val="20"/>
              </w:rPr>
              <w:t>нарушение сроков внесения платежа при ранее предоставленной отсрочке</w:t>
            </w:r>
            <w:r w:rsidR="00237684" w:rsidRPr="009E33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336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237684" w:rsidRPr="009E33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336A">
              <w:rPr>
                <w:rFonts w:ascii="Times New Roman" w:hAnsi="Times New Roman" w:cs="Times New Roman"/>
                <w:sz w:val="20"/>
                <w:szCs w:val="20"/>
              </w:rPr>
              <w:t>рассрочке</w:t>
            </w:r>
          </w:p>
          <w:p w:rsidR="00096BEB" w:rsidRPr="009E336A" w:rsidRDefault="00237684" w:rsidP="00237684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36A">
              <w:rPr>
                <w:rFonts w:ascii="Times New Roman" w:hAnsi="Times New Roman" w:cs="Times New Roman"/>
                <w:sz w:val="20"/>
                <w:szCs w:val="20"/>
              </w:rPr>
              <w:t xml:space="preserve">не выявлено </w:t>
            </w:r>
            <w:r w:rsidRPr="009E33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9E33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E336A">
              <w:rPr>
                <w:rFonts w:ascii="Times New Roman" w:hAnsi="Times New Roman" w:cs="Times New Roman"/>
                <w:sz w:val="20"/>
                <w:szCs w:val="20"/>
              </w:rPr>
              <w:t>выявлено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6BEB" w:rsidRPr="009E336A" w:rsidRDefault="00096BEB" w:rsidP="0082102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36A" w:rsidRPr="009E336A" w:rsidTr="00096BEB">
        <w:tc>
          <w:tcPr>
            <w:tcW w:w="7655" w:type="dxa"/>
          </w:tcPr>
          <w:p w:rsidR="00681E19" w:rsidRPr="009E336A" w:rsidRDefault="00681E19" w:rsidP="00FF1590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36A">
              <w:rPr>
                <w:rFonts w:ascii="Times New Roman" w:hAnsi="Times New Roman" w:cs="Times New Roman"/>
                <w:sz w:val="20"/>
                <w:szCs w:val="20"/>
              </w:rPr>
              <w:t>«____» _____________ 20 ___г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81E19" w:rsidRPr="009E336A" w:rsidRDefault="00681E19" w:rsidP="00681E19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36A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</w:tr>
      <w:tr w:rsidR="009E336A" w:rsidRPr="009E336A" w:rsidTr="00597326">
        <w:tc>
          <w:tcPr>
            <w:tcW w:w="7655" w:type="dxa"/>
          </w:tcPr>
          <w:p w:rsidR="00681E19" w:rsidRPr="009E336A" w:rsidRDefault="00681E19" w:rsidP="00681E19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81E19" w:rsidRPr="009E336A" w:rsidRDefault="00681E19" w:rsidP="0082102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36A" w:rsidRPr="009E336A" w:rsidTr="00597326">
        <w:tc>
          <w:tcPr>
            <w:tcW w:w="7655" w:type="dxa"/>
          </w:tcPr>
          <w:p w:rsidR="00681E19" w:rsidRPr="009E336A" w:rsidRDefault="00681E19" w:rsidP="00314F75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36A">
              <w:rPr>
                <w:rFonts w:ascii="Times New Roman" w:hAnsi="Times New Roman" w:cs="Times New Roman"/>
                <w:sz w:val="20"/>
                <w:szCs w:val="20"/>
              </w:rPr>
              <w:t xml:space="preserve">Студенческий отдел кадров: академическая задолженность </w:t>
            </w:r>
            <w:r w:rsidR="00314F75" w:rsidRPr="009E336A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9E336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  <w:r w:rsidR="00314F75" w:rsidRPr="009E33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336A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gramStart"/>
            <w:r w:rsidR="00314F75" w:rsidRPr="009E336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  <w:proofErr w:type="gramEnd"/>
            <w:r w:rsidR="00314F75" w:rsidRPr="009E336A">
              <w:rPr>
                <w:rFonts w:ascii="Times New Roman" w:hAnsi="Times New Roman" w:cs="Times New Roman"/>
                <w:sz w:val="20"/>
                <w:szCs w:val="20"/>
              </w:rPr>
              <w:t xml:space="preserve"> за период _____________________________________________</w:t>
            </w:r>
          </w:p>
        </w:tc>
        <w:tc>
          <w:tcPr>
            <w:tcW w:w="2126" w:type="dxa"/>
          </w:tcPr>
          <w:p w:rsidR="00681E19" w:rsidRPr="009E336A" w:rsidRDefault="00681E19" w:rsidP="0082102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19" w:rsidRPr="009E336A" w:rsidRDefault="00681E19" w:rsidP="00314F75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36A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9E336A" w:rsidRPr="009E336A" w:rsidTr="00597326">
        <w:tc>
          <w:tcPr>
            <w:tcW w:w="7655" w:type="dxa"/>
          </w:tcPr>
          <w:p w:rsidR="00681E19" w:rsidRPr="009E336A" w:rsidRDefault="00681E19" w:rsidP="00821020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36A">
              <w:rPr>
                <w:rFonts w:ascii="Times New Roman" w:hAnsi="Times New Roman" w:cs="Times New Roman"/>
                <w:sz w:val="20"/>
                <w:szCs w:val="20"/>
              </w:rPr>
              <w:t>«____» _____________ 20 ___г.</w:t>
            </w:r>
          </w:p>
        </w:tc>
        <w:tc>
          <w:tcPr>
            <w:tcW w:w="2126" w:type="dxa"/>
          </w:tcPr>
          <w:p w:rsidR="00681E19" w:rsidRPr="009E336A" w:rsidRDefault="00681E19" w:rsidP="00821020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36A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</w:tr>
    </w:tbl>
    <w:p w:rsidR="00C65884" w:rsidRPr="009E336A" w:rsidRDefault="00C65884" w:rsidP="00FF15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65884" w:rsidRPr="009E336A" w:rsidSect="00703AC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5C47F1" w16cid:durableId="23974DA5"/>
  <w16cid:commentId w16cid:paraId="3B4D8654" w16cid:durableId="23974DFE"/>
  <w16cid:commentId w16cid:paraId="3DD64FEC" w16cid:durableId="23984E22"/>
  <w16cid:commentId w16cid:paraId="69154A5E" w16cid:durableId="2398473B"/>
  <w16cid:commentId w16cid:paraId="1922B292" w16cid:durableId="2397450C"/>
  <w16cid:commentId w16cid:paraId="55CBC7E4" w16cid:durableId="23974C2F"/>
  <w16cid:commentId w16cid:paraId="4F8AF5A7" w16cid:durableId="23984E6B"/>
  <w16cid:commentId w16cid:paraId="3DA9DB2C" w16cid:durableId="23A82D09"/>
  <w16cid:commentId w16cid:paraId="03F55D2D" w16cid:durableId="23A82FC9"/>
  <w16cid:commentId w16cid:paraId="1F5BE8E2" w16cid:durableId="23A83016"/>
  <w16cid:commentId w16cid:paraId="36860AF8" w16cid:durableId="23A8303F"/>
  <w16cid:commentId w16cid:paraId="23EA8656" w16cid:durableId="23A8305B"/>
  <w16cid:commentId w16cid:paraId="30DB1F8C" w16cid:durableId="239747B8"/>
  <w16cid:commentId w16cid:paraId="7D1358D0" w16cid:durableId="239748D5"/>
  <w16cid:commentId w16cid:paraId="669CBD8F" w16cid:durableId="23974A1C"/>
  <w16cid:commentId w16cid:paraId="44310337" w16cid:durableId="2397493F"/>
  <w16cid:commentId w16cid:paraId="4137BC87" w16cid:durableId="23974A98"/>
  <w16cid:commentId w16cid:paraId="4F56DFB3" w16cid:durableId="23974AB6"/>
  <w16cid:commentId w16cid:paraId="2948D8B2" w16cid:durableId="23974B27"/>
  <w16cid:commentId w16cid:paraId="15C514F3" w16cid:durableId="23974BAA"/>
  <w16cid:commentId w16cid:paraId="52C510DF" w16cid:durableId="23974BE3"/>
  <w16cid:commentId w16cid:paraId="2B417CA8" w16cid:durableId="23974CAC"/>
  <w16cid:commentId w16cid:paraId="08624936" w16cid:durableId="23974CFA"/>
  <w16cid:commentId w16cid:paraId="30882158" w16cid:durableId="23974D6A"/>
  <w16cid:commentId w16cid:paraId="22A32647" w16cid:durableId="23974D8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3A6" w:rsidRDefault="004F43A6" w:rsidP="00EC76AE">
      <w:pPr>
        <w:spacing w:after="0" w:line="240" w:lineRule="auto"/>
      </w:pPr>
      <w:r>
        <w:separator/>
      </w:r>
    </w:p>
  </w:endnote>
  <w:endnote w:type="continuationSeparator" w:id="0">
    <w:p w:rsidR="004F43A6" w:rsidRDefault="004F43A6" w:rsidP="00EC7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3A6" w:rsidRDefault="004F43A6" w:rsidP="00EC76AE">
      <w:pPr>
        <w:spacing w:after="0" w:line="240" w:lineRule="auto"/>
      </w:pPr>
      <w:r>
        <w:separator/>
      </w:r>
    </w:p>
  </w:footnote>
  <w:footnote w:type="continuationSeparator" w:id="0">
    <w:p w:rsidR="004F43A6" w:rsidRDefault="004F43A6" w:rsidP="00EC7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D58"/>
    <w:multiLevelType w:val="hybridMultilevel"/>
    <w:tmpl w:val="97AAE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BF34B0"/>
    <w:multiLevelType w:val="hybridMultilevel"/>
    <w:tmpl w:val="B82AB6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F5865"/>
    <w:multiLevelType w:val="hybridMultilevel"/>
    <w:tmpl w:val="5A6425A2"/>
    <w:lvl w:ilvl="0" w:tplc="81E008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B81542"/>
    <w:multiLevelType w:val="hybridMultilevel"/>
    <w:tmpl w:val="439C0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F0C6B"/>
    <w:multiLevelType w:val="hybridMultilevel"/>
    <w:tmpl w:val="2B5CF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16155E"/>
    <w:multiLevelType w:val="hybridMultilevel"/>
    <w:tmpl w:val="200E3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96000"/>
    <w:multiLevelType w:val="hybridMultilevel"/>
    <w:tmpl w:val="5CF8F914"/>
    <w:lvl w:ilvl="0" w:tplc="54E65B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4CD2164"/>
    <w:multiLevelType w:val="hybridMultilevel"/>
    <w:tmpl w:val="53566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DAA42FD"/>
    <w:multiLevelType w:val="hybridMultilevel"/>
    <w:tmpl w:val="8702BCBC"/>
    <w:lvl w:ilvl="0" w:tplc="18442DC6">
      <w:start w:val="1"/>
      <w:numFmt w:val="decimal"/>
      <w:lvlText w:val="%1."/>
      <w:lvlJc w:val="left"/>
      <w:pPr>
        <w:ind w:left="1713" w:hanging="100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690051"/>
    <w:multiLevelType w:val="hybridMultilevel"/>
    <w:tmpl w:val="9F7AB1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72B42AB"/>
    <w:multiLevelType w:val="hybridMultilevel"/>
    <w:tmpl w:val="D23CE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0265472"/>
    <w:multiLevelType w:val="hybridMultilevel"/>
    <w:tmpl w:val="9656D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4C38D6"/>
    <w:multiLevelType w:val="hybridMultilevel"/>
    <w:tmpl w:val="12F2326C"/>
    <w:lvl w:ilvl="0" w:tplc="4DE0FE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E007DE"/>
    <w:multiLevelType w:val="hybridMultilevel"/>
    <w:tmpl w:val="E2BCD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73308A"/>
    <w:multiLevelType w:val="hybridMultilevel"/>
    <w:tmpl w:val="9A66B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91A293D"/>
    <w:multiLevelType w:val="hybridMultilevel"/>
    <w:tmpl w:val="D1DEE718"/>
    <w:lvl w:ilvl="0" w:tplc="88745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"/>
  </w:num>
  <w:num w:numId="5">
    <w:abstractNumId w:val="13"/>
  </w:num>
  <w:num w:numId="6">
    <w:abstractNumId w:val="2"/>
  </w:num>
  <w:num w:numId="7">
    <w:abstractNumId w:val="6"/>
  </w:num>
  <w:num w:numId="8">
    <w:abstractNumId w:val="8"/>
  </w:num>
  <w:num w:numId="9">
    <w:abstractNumId w:val="14"/>
  </w:num>
  <w:num w:numId="10">
    <w:abstractNumId w:val="0"/>
  </w:num>
  <w:num w:numId="11">
    <w:abstractNumId w:val="9"/>
  </w:num>
  <w:num w:numId="12">
    <w:abstractNumId w:val="4"/>
  </w:num>
  <w:num w:numId="13">
    <w:abstractNumId w:val="10"/>
  </w:num>
  <w:num w:numId="14">
    <w:abstractNumId w:val="15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53F"/>
    <w:rsid w:val="000002FF"/>
    <w:rsid w:val="000009AC"/>
    <w:rsid w:val="00005307"/>
    <w:rsid w:val="00007255"/>
    <w:rsid w:val="00011C51"/>
    <w:rsid w:val="00013B21"/>
    <w:rsid w:val="00014FFF"/>
    <w:rsid w:val="00016B8E"/>
    <w:rsid w:val="00017879"/>
    <w:rsid w:val="000270C5"/>
    <w:rsid w:val="000275BC"/>
    <w:rsid w:val="000324CC"/>
    <w:rsid w:val="00043ECC"/>
    <w:rsid w:val="000513D2"/>
    <w:rsid w:val="00051821"/>
    <w:rsid w:val="00053B27"/>
    <w:rsid w:val="0005746D"/>
    <w:rsid w:val="00061E86"/>
    <w:rsid w:val="00062E37"/>
    <w:rsid w:val="00064BBB"/>
    <w:rsid w:val="00064D81"/>
    <w:rsid w:val="00065C86"/>
    <w:rsid w:val="000824FF"/>
    <w:rsid w:val="00082F5B"/>
    <w:rsid w:val="000903B4"/>
    <w:rsid w:val="00093122"/>
    <w:rsid w:val="00096BEB"/>
    <w:rsid w:val="00097B64"/>
    <w:rsid w:val="000A16B5"/>
    <w:rsid w:val="000A51E5"/>
    <w:rsid w:val="000A6034"/>
    <w:rsid w:val="000A7BA8"/>
    <w:rsid w:val="000B1A35"/>
    <w:rsid w:val="000B4070"/>
    <w:rsid w:val="000B59E5"/>
    <w:rsid w:val="000C121C"/>
    <w:rsid w:val="000C26A7"/>
    <w:rsid w:val="000C469A"/>
    <w:rsid w:val="000C4BDC"/>
    <w:rsid w:val="000D073F"/>
    <w:rsid w:val="000D364B"/>
    <w:rsid w:val="000D3E2A"/>
    <w:rsid w:val="000D42BC"/>
    <w:rsid w:val="000E2F02"/>
    <w:rsid w:val="000E48DB"/>
    <w:rsid w:val="000E543B"/>
    <w:rsid w:val="000E7075"/>
    <w:rsid w:val="000E753D"/>
    <w:rsid w:val="000F0351"/>
    <w:rsid w:val="000F59D0"/>
    <w:rsid w:val="00100599"/>
    <w:rsid w:val="0010375B"/>
    <w:rsid w:val="00103CB4"/>
    <w:rsid w:val="00103D80"/>
    <w:rsid w:val="0010509A"/>
    <w:rsid w:val="001100C0"/>
    <w:rsid w:val="00113624"/>
    <w:rsid w:val="00114443"/>
    <w:rsid w:val="00115238"/>
    <w:rsid w:val="00115E57"/>
    <w:rsid w:val="00117195"/>
    <w:rsid w:val="0012091E"/>
    <w:rsid w:val="001226DC"/>
    <w:rsid w:val="00123040"/>
    <w:rsid w:val="001309B0"/>
    <w:rsid w:val="00131552"/>
    <w:rsid w:val="00131680"/>
    <w:rsid w:val="00131D8E"/>
    <w:rsid w:val="001342FC"/>
    <w:rsid w:val="00145A44"/>
    <w:rsid w:val="00154D91"/>
    <w:rsid w:val="001628E0"/>
    <w:rsid w:val="00163965"/>
    <w:rsid w:val="00166EC7"/>
    <w:rsid w:val="001670F0"/>
    <w:rsid w:val="00167785"/>
    <w:rsid w:val="001715B1"/>
    <w:rsid w:val="00172009"/>
    <w:rsid w:val="00172C13"/>
    <w:rsid w:val="00173AF3"/>
    <w:rsid w:val="0017498A"/>
    <w:rsid w:val="00175719"/>
    <w:rsid w:val="0018566F"/>
    <w:rsid w:val="0018612F"/>
    <w:rsid w:val="00186B28"/>
    <w:rsid w:val="00190FFB"/>
    <w:rsid w:val="00192E83"/>
    <w:rsid w:val="001A097A"/>
    <w:rsid w:val="001A0E4F"/>
    <w:rsid w:val="001A38CE"/>
    <w:rsid w:val="001A3A72"/>
    <w:rsid w:val="001A4064"/>
    <w:rsid w:val="001A7023"/>
    <w:rsid w:val="001A75EE"/>
    <w:rsid w:val="001B06FB"/>
    <w:rsid w:val="001B099B"/>
    <w:rsid w:val="001B0BA5"/>
    <w:rsid w:val="001B0F0A"/>
    <w:rsid w:val="001B199D"/>
    <w:rsid w:val="001B3253"/>
    <w:rsid w:val="001B4881"/>
    <w:rsid w:val="001B5DC1"/>
    <w:rsid w:val="001B5E3B"/>
    <w:rsid w:val="001C0EE4"/>
    <w:rsid w:val="001C10D0"/>
    <w:rsid w:val="001C15FE"/>
    <w:rsid w:val="001C4358"/>
    <w:rsid w:val="001C6E94"/>
    <w:rsid w:val="001C755E"/>
    <w:rsid w:val="001C77E9"/>
    <w:rsid w:val="001D075F"/>
    <w:rsid w:val="001D408C"/>
    <w:rsid w:val="001E1AAB"/>
    <w:rsid w:val="001E20F3"/>
    <w:rsid w:val="001E5426"/>
    <w:rsid w:val="001E686B"/>
    <w:rsid w:val="001F36A1"/>
    <w:rsid w:val="00202166"/>
    <w:rsid w:val="002031C2"/>
    <w:rsid w:val="00205879"/>
    <w:rsid w:val="002062B9"/>
    <w:rsid w:val="00206E5F"/>
    <w:rsid w:val="00206F85"/>
    <w:rsid w:val="00211462"/>
    <w:rsid w:val="00211B9A"/>
    <w:rsid w:val="00212235"/>
    <w:rsid w:val="00215608"/>
    <w:rsid w:val="00217D7A"/>
    <w:rsid w:val="002227A2"/>
    <w:rsid w:val="00223836"/>
    <w:rsid w:val="00224388"/>
    <w:rsid w:val="00227D70"/>
    <w:rsid w:val="00227E7F"/>
    <w:rsid w:val="0023060A"/>
    <w:rsid w:val="002306E4"/>
    <w:rsid w:val="00236DD5"/>
    <w:rsid w:val="00237684"/>
    <w:rsid w:val="00241395"/>
    <w:rsid w:val="002418BD"/>
    <w:rsid w:val="00242FCA"/>
    <w:rsid w:val="00246B1A"/>
    <w:rsid w:val="002472C2"/>
    <w:rsid w:val="00247CFB"/>
    <w:rsid w:val="0025600B"/>
    <w:rsid w:val="0026414A"/>
    <w:rsid w:val="00265090"/>
    <w:rsid w:val="00271C7D"/>
    <w:rsid w:val="00272774"/>
    <w:rsid w:val="0028311D"/>
    <w:rsid w:val="002833DD"/>
    <w:rsid w:val="00290A82"/>
    <w:rsid w:val="00292110"/>
    <w:rsid w:val="00292A3C"/>
    <w:rsid w:val="002A1536"/>
    <w:rsid w:val="002A7F12"/>
    <w:rsid w:val="002B45D7"/>
    <w:rsid w:val="002B4B12"/>
    <w:rsid w:val="002B7C05"/>
    <w:rsid w:val="002C09DF"/>
    <w:rsid w:val="002C2B0B"/>
    <w:rsid w:val="002C4FBF"/>
    <w:rsid w:val="002C71F4"/>
    <w:rsid w:val="002D02B3"/>
    <w:rsid w:val="002D0BBF"/>
    <w:rsid w:val="002D0FFD"/>
    <w:rsid w:val="002E00C5"/>
    <w:rsid w:val="002E1110"/>
    <w:rsid w:val="002E18F4"/>
    <w:rsid w:val="002E3486"/>
    <w:rsid w:val="002E5EDE"/>
    <w:rsid w:val="002F121C"/>
    <w:rsid w:val="002F2316"/>
    <w:rsid w:val="002F3BBB"/>
    <w:rsid w:val="002F572B"/>
    <w:rsid w:val="002F5B6D"/>
    <w:rsid w:val="002F5FE0"/>
    <w:rsid w:val="002F66C9"/>
    <w:rsid w:val="002F755B"/>
    <w:rsid w:val="002F7F3A"/>
    <w:rsid w:val="0030080E"/>
    <w:rsid w:val="003027F3"/>
    <w:rsid w:val="00302990"/>
    <w:rsid w:val="003038F6"/>
    <w:rsid w:val="00303C28"/>
    <w:rsid w:val="00304105"/>
    <w:rsid w:val="00304855"/>
    <w:rsid w:val="003071F6"/>
    <w:rsid w:val="00314F75"/>
    <w:rsid w:val="00320CBE"/>
    <w:rsid w:val="003215A5"/>
    <w:rsid w:val="00331135"/>
    <w:rsid w:val="0033160A"/>
    <w:rsid w:val="00331D43"/>
    <w:rsid w:val="00337701"/>
    <w:rsid w:val="00345193"/>
    <w:rsid w:val="00361F97"/>
    <w:rsid w:val="00363FDC"/>
    <w:rsid w:val="00364623"/>
    <w:rsid w:val="00365991"/>
    <w:rsid w:val="00365EA0"/>
    <w:rsid w:val="00372267"/>
    <w:rsid w:val="003722B7"/>
    <w:rsid w:val="00374170"/>
    <w:rsid w:val="003756E1"/>
    <w:rsid w:val="00376B37"/>
    <w:rsid w:val="00376B61"/>
    <w:rsid w:val="00376C29"/>
    <w:rsid w:val="00381826"/>
    <w:rsid w:val="00383095"/>
    <w:rsid w:val="00383158"/>
    <w:rsid w:val="003913D8"/>
    <w:rsid w:val="00393DA1"/>
    <w:rsid w:val="00396ABF"/>
    <w:rsid w:val="00397583"/>
    <w:rsid w:val="00397A4B"/>
    <w:rsid w:val="003A0597"/>
    <w:rsid w:val="003A1848"/>
    <w:rsid w:val="003A69AE"/>
    <w:rsid w:val="003B25AC"/>
    <w:rsid w:val="003B5A6E"/>
    <w:rsid w:val="003B6F31"/>
    <w:rsid w:val="003C0A18"/>
    <w:rsid w:val="003C0B14"/>
    <w:rsid w:val="003C10C9"/>
    <w:rsid w:val="003C3B69"/>
    <w:rsid w:val="003C5C68"/>
    <w:rsid w:val="003D021A"/>
    <w:rsid w:val="003D0443"/>
    <w:rsid w:val="003D216A"/>
    <w:rsid w:val="003D440E"/>
    <w:rsid w:val="003D4B86"/>
    <w:rsid w:val="003D56A3"/>
    <w:rsid w:val="003D591C"/>
    <w:rsid w:val="003E0298"/>
    <w:rsid w:val="003E3CCB"/>
    <w:rsid w:val="003E7D21"/>
    <w:rsid w:val="003F0D96"/>
    <w:rsid w:val="003F26E7"/>
    <w:rsid w:val="003F2CDF"/>
    <w:rsid w:val="003F489D"/>
    <w:rsid w:val="00402178"/>
    <w:rsid w:val="00403FB4"/>
    <w:rsid w:val="004063DB"/>
    <w:rsid w:val="00407A8B"/>
    <w:rsid w:val="00411CEF"/>
    <w:rsid w:val="00411D90"/>
    <w:rsid w:val="00413023"/>
    <w:rsid w:val="004151C4"/>
    <w:rsid w:val="004164A6"/>
    <w:rsid w:val="00420F1E"/>
    <w:rsid w:val="00424A20"/>
    <w:rsid w:val="00425A1B"/>
    <w:rsid w:val="00427C73"/>
    <w:rsid w:val="00430513"/>
    <w:rsid w:val="00430E82"/>
    <w:rsid w:val="00431434"/>
    <w:rsid w:val="004320DD"/>
    <w:rsid w:val="004333FF"/>
    <w:rsid w:val="0043401B"/>
    <w:rsid w:val="00435325"/>
    <w:rsid w:val="00435C2F"/>
    <w:rsid w:val="00436CCC"/>
    <w:rsid w:val="004370C0"/>
    <w:rsid w:val="0044037A"/>
    <w:rsid w:val="0044391D"/>
    <w:rsid w:val="004470D8"/>
    <w:rsid w:val="00451343"/>
    <w:rsid w:val="00454E30"/>
    <w:rsid w:val="004552D5"/>
    <w:rsid w:val="00456F29"/>
    <w:rsid w:val="004622FD"/>
    <w:rsid w:val="0046552B"/>
    <w:rsid w:val="004714EB"/>
    <w:rsid w:val="004735D0"/>
    <w:rsid w:val="00476632"/>
    <w:rsid w:val="004771FB"/>
    <w:rsid w:val="00477243"/>
    <w:rsid w:val="0048169E"/>
    <w:rsid w:val="004836A4"/>
    <w:rsid w:val="00486895"/>
    <w:rsid w:val="00487AC7"/>
    <w:rsid w:val="00492752"/>
    <w:rsid w:val="00493B15"/>
    <w:rsid w:val="004A01FC"/>
    <w:rsid w:val="004A4A1E"/>
    <w:rsid w:val="004A6EDD"/>
    <w:rsid w:val="004B225E"/>
    <w:rsid w:val="004B6347"/>
    <w:rsid w:val="004B794C"/>
    <w:rsid w:val="004C0A6D"/>
    <w:rsid w:val="004C3544"/>
    <w:rsid w:val="004C4D6D"/>
    <w:rsid w:val="004D0826"/>
    <w:rsid w:val="004D1780"/>
    <w:rsid w:val="004D46BD"/>
    <w:rsid w:val="004D4F3D"/>
    <w:rsid w:val="004D6601"/>
    <w:rsid w:val="004F0C4F"/>
    <w:rsid w:val="004F2426"/>
    <w:rsid w:val="004F3A7F"/>
    <w:rsid w:val="004F3CA2"/>
    <w:rsid w:val="004F43A6"/>
    <w:rsid w:val="004F750C"/>
    <w:rsid w:val="005006B5"/>
    <w:rsid w:val="005020B8"/>
    <w:rsid w:val="00503B86"/>
    <w:rsid w:val="0050564B"/>
    <w:rsid w:val="00506B6F"/>
    <w:rsid w:val="005078B5"/>
    <w:rsid w:val="0051256B"/>
    <w:rsid w:val="005202A8"/>
    <w:rsid w:val="00524D39"/>
    <w:rsid w:val="00526184"/>
    <w:rsid w:val="00526588"/>
    <w:rsid w:val="00531679"/>
    <w:rsid w:val="005322F9"/>
    <w:rsid w:val="00535AEC"/>
    <w:rsid w:val="00546343"/>
    <w:rsid w:val="00550466"/>
    <w:rsid w:val="0055183E"/>
    <w:rsid w:val="00551A98"/>
    <w:rsid w:val="0055363C"/>
    <w:rsid w:val="00554551"/>
    <w:rsid w:val="005555F0"/>
    <w:rsid w:val="005619C9"/>
    <w:rsid w:val="0056453B"/>
    <w:rsid w:val="00570031"/>
    <w:rsid w:val="005706C0"/>
    <w:rsid w:val="005711B5"/>
    <w:rsid w:val="00576DD3"/>
    <w:rsid w:val="00584C65"/>
    <w:rsid w:val="005902D1"/>
    <w:rsid w:val="00592D3B"/>
    <w:rsid w:val="00592FA6"/>
    <w:rsid w:val="00597107"/>
    <w:rsid w:val="00597326"/>
    <w:rsid w:val="00597CEC"/>
    <w:rsid w:val="005A1738"/>
    <w:rsid w:val="005A1BEB"/>
    <w:rsid w:val="005A2F5C"/>
    <w:rsid w:val="005B102D"/>
    <w:rsid w:val="005C051C"/>
    <w:rsid w:val="005C1A3F"/>
    <w:rsid w:val="005C1A52"/>
    <w:rsid w:val="005C2D5E"/>
    <w:rsid w:val="005C33FA"/>
    <w:rsid w:val="005C59D3"/>
    <w:rsid w:val="005C69CD"/>
    <w:rsid w:val="005D1154"/>
    <w:rsid w:val="005D29D1"/>
    <w:rsid w:val="005D29ED"/>
    <w:rsid w:val="005D71B8"/>
    <w:rsid w:val="005E00E9"/>
    <w:rsid w:val="005E06BB"/>
    <w:rsid w:val="005E1F7B"/>
    <w:rsid w:val="005E27D9"/>
    <w:rsid w:val="005E4490"/>
    <w:rsid w:val="005E5504"/>
    <w:rsid w:val="005F4623"/>
    <w:rsid w:val="00603418"/>
    <w:rsid w:val="00603BD8"/>
    <w:rsid w:val="00610B13"/>
    <w:rsid w:val="00610ED9"/>
    <w:rsid w:val="00611B26"/>
    <w:rsid w:val="00612A1B"/>
    <w:rsid w:val="00613964"/>
    <w:rsid w:val="0061700B"/>
    <w:rsid w:val="00617052"/>
    <w:rsid w:val="006178BE"/>
    <w:rsid w:val="006207D7"/>
    <w:rsid w:val="00620B67"/>
    <w:rsid w:val="006249F5"/>
    <w:rsid w:val="006361AF"/>
    <w:rsid w:val="00643884"/>
    <w:rsid w:val="006477E2"/>
    <w:rsid w:val="00647F35"/>
    <w:rsid w:val="006510C7"/>
    <w:rsid w:val="00651D9E"/>
    <w:rsid w:val="00651E6D"/>
    <w:rsid w:val="0065201A"/>
    <w:rsid w:val="00654337"/>
    <w:rsid w:val="00654723"/>
    <w:rsid w:val="00670332"/>
    <w:rsid w:val="0067353B"/>
    <w:rsid w:val="00674098"/>
    <w:rsid w:val="0067443E"/>
    <w:rsid w:val="00676FE2"/>
    <w:rsid w:val="00677FD4"/>
    <w:rsid w:val="00680743"/>
    <w:rsid w:val="006813EA"/>
    <w:rsid w:val="00681E19"/>
    <w:rsid w:val="00682253"/>
    <w:rsid w:val="00683436"/>
    <w:rsid w:val="00683663"/>
    <w:rsid w:val="0068597B"/>
    <w:rsid w:val="00685A94"/>
    <w:rsid w:val="006936C0"/>
    <w:rsid w:val="00696843"/>
    <w:rsid w:val="00697821"/>
    <w:rsid w:val="006A2272"/>
    <w:rsid w:val="006A2CDF"/>
    <w:rsid w:val="006A521C"/>
    <w:rsid w:val="006A63AE"/>
    <w:rsid w:val="006B0E27"/>
    <w:rsid w:val="006B1CED"/>
    <w:rsid w:val="006B247B"/>
    <w:rsid w:val="006B401F"/>
    <w:rsid w:val="006B55C2"/>
    <w:rsid w:val="006B5F17"/>
    <w:rsid w:val="006C3267"/>
    <w:rsid w:val="006D3EEA"/>
    <w:rsid w:val="006D450F"/>
    <w:rsid w:val="006D6F02"/>
    <w:rsid w:val="006E39FA"/>
    <w:rsid w:val="006E4291"/>
    <w:rsid w:val="006E4A15"/>
    <w:rsid w:val="006E7C56"/>
    <w:rsid w:val="006F1A39"/>
    <w:rsid w:val="006F200A"/>
    <w:rsid w:val="00700051"/>
    <w:rsid w:val="00701640"/>
    <w:rsid w:val="00702CCA"/>
    <w:rsid w:val="00703AC1"/>
    <w:rsid w:val="00703FA1"/>
    <w:rsid w:val="00706318"/>
    <w:rsid w:val="007076D3"/>
    <w:rsid w:val="00712B70"/>
    <w:rsid w:val="007159C3"/>
    <w:rsid w:val="00715D1F"/>
    <w:rsid w:val="00715FBB"/>
    <w:rsid w:val="00716467"/>
    <w:rsid w:val="00716AA7"/>
    <w:rsid w:val="00725551"/>
    <w:rsid w:val="00732F2B"/>
    <w:rsid w:val="00734B10"/>
    <w:rsid w:val="00736230"/>
    <w:rsid w:val="007404D5"/>
    <w:rsid w:val="00741B5C"/>
    <w:rsid w:val="00747838"/>
    <w:rsid w:val="00753DEC"/>
    <w:rsid w:val="00756F9D"/>
    <w:rsid w:val="00763628"/>
    <w:rsid w:val="007707C5"/>
    <w:rsid w:val="0077244C"/>
    <w:rsid w:val="00772F21"/>
    <w:rsid w:val="00773CD3"/>
    <w:rsid w:val="0078176E"/>
    <w:rsid w:val="00787E94"/>
    <w:rsid w:val="007904AF"/>
    <w:rsid w:val="00792E0E"/>
    <w:rsid w:val="00793805"/>
    <w:rsid w:val="0079670C"/>
    <w:rsid w:val="007A132F"/>
    <w:rsid w:val="007A3851"/>
    <w:rsid w:val="007A577B"/>
    <w:rsid w:val="007A6E73"/>
    <w:rsid w:val="007B2149"/>
    <w:rsid w:val="007B2C47"/>
    <w:rsid w:val="007B4F2A"/>
    <w:rsid w:val="007B5113"/>
    <w:rsid w:val="007B7E79"/>
    <w:rsid w:val="007C10D9"/>
    <w:rsid w:val="007C3CBC"/>
    <w:rsid w:val="007C6388"/>
    <w:rsid w:val="007D0EFB"/>
    <w:rsid w:val="007D0F03"/>
    <w:rsid w:val="007D1FBF"/>
    <w:rsid w:val="007D3FBD"/>
    <w:rsid w:val="007D7EE8"/>
    <w:rsid w:val="007E4215"/>
    <w:rsid w:val="007E672A"/>
    <w:rsid w:val="007F1191"/>
    <w:rsid w:val="007F1EE2"/>
    <w:rsid w:val="008028BD"/>
    <w:rsid w:val="00802DB3"/>
    <w:rsid w:val="008041BE"/>
    <w:rsid w:val="00805779"/>
    <w:rsid w:val="008069D2"/>
    <w:rsid w:val="00806E7B"/>
    <w:rsid w:val="008072DA"/>
    <w:rsid w:val="00812EC3"/>
    <w:rsid w:val="00813C62"/>
    <w:rsid w:val="00816F84"/>
    <w:rsid w:val="00821020"/>
    <w:rsid w:val="00822589"/>
    <w:rsid w:val="00822B88"/>
    <w:rsid w:val="00822CBE"/>
    <w:rsid w:val="008240B0"/>
    <w:rsid w:val="00824EFD"/>
    <w:rsid w:val="00825203"/>
    <w:rsid w:val="00825A89"/>
    <w:rsid w:val="0082610E"/>
    <w:rsid w:val="00826494"/>
    <w:rsid w:val="00827508"/>
    <w:rsid w:val="0083349F"/>
    <w:rsid w:val="00840996"/>
    <w:rsid w:val="0084422C"/>
    <w:rsid w:val="008470B0"/>
    <w:rsid w:val="008513D4"/>
    <w:rsid w:val="00855F1B"/>
    <w:rsid w:val="0086015B"/>
    <w:rsid w:val="00863D1E"/>
    <w:rsid w:val="00864540"/>
    <w:rsid w:val="0086598B"/>
    <w:rsid w:val="00871ABB"/>
    <w:rsid w:val="0087356E"/>
    <w:rsid w:val="00873E18"/>
    <w:rsid w:val="00874035"/>
    <w:rsid w:val="00883572"/>
    <w:rsid w:val="0088457D"/>
    <w:rsid w:val="00886615"/>
    <w:rsid w:val="00893AD5"/>
    <w:rsid w:val="00897D3C"/>
    <w:rsid w:val="008A0CA0"/>
    <w:rsid w:val="008A1705"/>
    <w:rsid w:val="008A662E"/>
    <w:rsid w:val="008A6755"/>
    <w:rsid w:val="008C16DE"/>
    <w:rsid w:val="008C4316"/>
    <w:rsid w:val="008C6548"/>
    <w:rsid w:val="008C7C00"/>
    <w:rsid w:val="008D132C"/>
    <w:rsid w:val="008D50ED"/>
    <w:rsid w:val="008E1660"/>
    <w:rsid w:val="008E1781"/>
    <w:rsid w:val="008E23D4"/>
    <w:rsid w:val="008E28FF"/>
    <w:rsid w:val="008E4A06"/>
    <w:rsid w:val="008E670B"/>
    <w:rsid w:val="008F0B55"/>
    <w:rsid w:val="008F20AC"/>
    <w:rsid w:val="008F221F"/>
    <w:rsid w:val="008F2996"/>
    <w:rsid w:val="008F5BCA"/>
    <w:rsid w:val="008F7099"/>
    <w:rsid w:val="00900C58"/>
    <w:rsid w:val="0090286F"/>
    <w:rsid w:val="009074F3"/>
    <w:rsid w:val="00911F6F"/>
    <w:rsid w:val="00912E95"/>
    <w:rsid w:val="00913AEE"/>
    <w:rsid w:val="00914792"/>
    <w:rsid w:val="00917E4A"/>
    <w:rsid w:val="009218CB"/>
    <w:rsid w:val="00925600"/>
    <w:rsid w:val="00925974"/>
    <w:rsid w:val="009318C7"/>
    <w:rsid w:val="00940CAB"/>
    <w:rsid w:val="009438D2"/>
    <w:rsid w:val="00945D11"/>
    <w:rsid w:val="009464A4"/>
    <w:rsid w:val="00946D43"/>
    <w:rsid w:val="009541A9"/>
    <w:rsid w:val="00960211"/>
    <w:rsid w:val="00963C1A"/>
    <w:rsid w:val="0096507E"/>
    <w:rsid w:val="00966C1F"/>
    <w:rsid w:val="0096786C"/>
    <w:rsid w:val="00972152"/>
    <w:rsid w:val="0097600A"/>
    <w:rsid w:val="009760DE"/>
    <w:rsid w:val="00977485"/>
    <w:rsid w:val="00982567"/>
    <w:rsid w:val="0098504F"/>
    <w:rsid w:val="0098658C"/>
    <w:rsid w:val="00991CD8"/>
    <w:rsid w:val="0099281C"/>
    <w:rsid w:val="009A2ABF"/>
    <w:rsid w:val="009A73AD"/>
    <w:rsid w:val="009B3D2A"/>
    <w:rsid w:val="009B6E6E"/>
    <w:rsid w:val="009B7AF7"/>
    <w:rsid w:val="009D086E"/>
    <w:rsid w:val="009D2258"/>
    <w:rsid w:val="009D6F22"/>
    <w:rsid w:val="009D7ED0"/>
    <w:rsid w:val="009E0B14"/>
    <w:rsid w:val="009E3044"/>
    <w:rsid w:val="009E336A"/>
    <w:rsid w:val="009E5E5C"/>
    <w:rsid w:val="009F2F96"/>
    <w:rsid w:val="009F35E4"/>
    <w:rsid w:val="009F4CC4"/>
    <w:rsid w:val="009F5010"/>
    <w:rsid w:val="009F7165"/>
    <w:rsid w:val="009F75AA"/>
    <w:rsid w:val="00A00EA0"/>
    <w:rsid w:val="00A027C0"/>
    <w:rsid w:val="00A02A4B"/>
    <w:rsid w:val="00A04157"/>
    <w:rsid w:val="00A06FAD"/>
    <w:rsid w:val="00A10CE8"/>
    <w:rsid w:val="00A11E4D"/>
    <w:rsid w:val="00A1294D"/>
    <w:rsid w:val="00A177D5"/>
    <w:rsid w:val="00A1793D"/>
    <w:rsid w:val="00A17D68"/>
    <w:rsid w:val="00A2354A"/>
    <w:rsid w:val="00A2521D"/>
    <w:rsid w:val="00A34555"/>
    <w:rsid w:val="00A347DB"/>
    <w:rsid w:val="00A36B40"/>
    <w:rsid w:val="00A37CC5"/>
    <w:rsid w:val="00A4053A"/>
    <w:rsid w:val="00A40C99"/>
    <w:rsid w:val="00A50EFB"/>
    <w:rsid w:val="00A52613"/>
    <w:rsid w:val="00A6122E"/>
    <w:rsid w:val="00A63CE8"/>
    <w:rsid w:val="00A63EC5"/>
    <w:rsid w:val="00A65BB3"/>
    <w:rsid w:val="00A70D93"/>
    <w:rsid w:val="00A73026"/>
    <w:rsid w:val="00A772CC"/>
    <w:rsid w:val="00A7751E"/>
    <w:rsid w:val="00A77DFB"/>
    <w:rsid w:val="00A8029F"/>
    <w:rsid w:val="00A8380E"/>
    <w:rsid w:val="00A856B2"/>
    <w:rsid w:val="00A9365D"/>
    <w:rsid w:val="00A974BC"/>
    <w:rsid w:val="00AA03F6"/>
    <w:rsid w:val="00AA2666"/>
    <w:rsid w:val="00AA48A7"/>
    <w:rsid w:val="00AA6382"/>
    <w:rsid w:val="00AA6CC1"/>
    <w:rsid w:val="00AA718C"/>
    <w:rsid w:val="00AB1BFB"/>
    <w:rsid w:val="00AB28F6"/>
    <w:rsid w:val="00AB3671"/>
    <w:rsid w:val="00AB5B80"/>
    <w:rsid w:val="00AB5CCB"/>
    <w:rsid w:val="00AB61E4"/>
    <w:rsid w:val="00AC141D"/>
    <w:rsid w:val="00AC1A39"/>
    <w:rsid w:val="00AC2921"/>
    <w:rsid w:val="00AC4495"/>
    <w:rsid w:val="00AC5C9C"/>
    <w:rsid w:val="00AD32CC"/>
    <w:rsid w:val="00AD4C76"/>
    <w:rsid w:val="00AD6E51"/>
    <w:rsid w:val="00AD78A9"/>
    <w:rsid w:val="00AE298C"/>
    <w:rsid w:val="00AE2CAE"/>
    <w:rsid w:val="00AE4F0E"/>
    <w:rsid w:val="00AF02E1"/>
    <w:rsid w:val="00AF07F5"/>
    <w:rsid w:val="00AF1307"/>
    <w:rsid w:val="00AF2AC4"/>
    <w:rsid w:val="00AF3AB6"/>
    <w:rsid w:val="00AF6758"/>
    <w:rsid w:val="00AF6C98"/>
    <w:rsid w:val="00B00660"/>
    <w:rsid w:val="00B04106"/>
    <w:rsid w:val="00B0586B"/>
    <w:rsid w:val="00B06583"/>
    <w:rsid w:val="00B111E1"/>
    <w:rsid w:val="00B1176B"/>
    <w:rsid w:val="00B1257C"/>
    <w:rsid w:val="00B12B0C"/>
    <w:rsid w:val="00B16633"/>
    <w:rsid w:val="00B16A1D"/>
    <w:rsid w:val="00B171E3"/>
    <w:rsid w:val="00B17456"/>
    <w:rsid w:val="00B218EA"/>
    <w:rsid w:val="00B24805"/>
    <w:rsid w:val="00B32E16"/>
    <w:rsid w:val="00B3553D"/>
    <w:rsid w:val="00B372E1"/>
    <w:rsid w:val="00B37633"/>
    <w:rsid w:val="00B37FF8"/>
    <w:rsid w:val="00B4053F"/>
    <w:rsid w:val="00B41C63"/>
    <w:rsid w:val="00B461B3"/>
    <w:rsid w:val="00B4793C"/>
    <w:rsid w:val="00B510A6"/>
    <w:rsid w:val="00B51B4D"/>
    <w:rsid w:val="00B52661"/>
    <w:rsid w:val="00B54E83"/>
    <w:rsid w:val="00B55777"/>
    <w:rsid w:val="00B64D97"/>
    <w:rsid w:val="00B64F10"/>
    <w:rsid w:val="00B67DE8"/>
    <w:rsid w:val="00B73486"/>
    <w:rsid w:val="00B74021"/>
    <w:rsid w:val="00B7517E"/>
    <w:rsid w:val="00B759BD"/>
    <w:rsid w:val="00B837CB"/>
    <w:rsid w:val="00B85FF7"/>
    <w:rsid w:val="00B87E73"/>
    <w:rsid w:val="00B87FA3"/>
    <w:rsid w:val="00B93CEB"/>
    <w:rsid w:val="00B93D50"/>
    <w:rsid w:val="00B93DEE"/>
    <w:rsid w:val="00B94505"/>
    <w:rsid w:val="00B97B55"/>
    <w:rsid w:val="00BA0BC8"/>
    <w:rsid w:val="00BA1FEB"/>
    <w:rsid w:val="00BA2BF5"/>
    <w:rsid w:val="00BA2CD5"/>
    <w:rsid w:val="00BA6067"/>
    <w:rsid w:val="00BB1B2D"/>
    <w:rsid w:val="00BB5157"/>
    <w:rsid w:val="00BB5BE0"/>
    <w:rsid w:val="00BB6F0C"/>
    <w:rsid w:val="00BB79C0"/>
    <w:rsid w:val="00BB7E7D"/>
    <w:rsid w:val="00BC00C4"/>
    <w:rsid w:val="00BC03F3"/>
    <w:rsid w:val="00BC1D73"/>
    <w:rsid w:val="00BC2BD2"/>
    <w:rsid w:val="00BC4E4A"/>
    <w:rsid w:val="00BC5D50"/>
    <w:rsid w:val="00BC6F1C"/>
    <w:rsid w:val="00BC6FFC"/>
    <w:rsid w:val="00BD554B"/>
    <w:rsid w:val="00BE0C82"/>
    <w:rsid w:val="00BE2756"/>
    <w:rsid w:val="00BE3CAF"/>
    <w:rsid w:val="00BE47AA"/>
    <w:rsid w:val="00BE5EC4"/>
    <w:rsid w:val="00BE61EC"/>
    <w:rsid w:val="00BE7AB2"/>
    <w:rsid w:val="00BF1FF9"/>
    <w:rsid w:val="00BF3596"/>
    <w:rsid w:val="00BF5ADD"/>
    <w:rsid w:val="00BF5B53"/>
    <w:rsid w:val="00BF65E7"/>
    <w:rsid w:val="00BF668A"/>
    <w:rsid w:val="00BF6779"/>
    <w:rsid w:val="00C013D1"/>
    <w:rsid w:val="00C014C8"/>
    <w:rsid w:val="00C01B00"/>
    <w:rsid w:val="00C0306E"/>
    <w:rsid w:val="00C0315D"/>
    <w:rsid w:val="00C0343F"/>
    <w:rsid w:val="00C065D5"/>
    <w:rsid w:val="00C07704"/>
    <w:rsid w:val="00C13A44"/>
    <w:rsid w:val="00C13D10"/>
    <w:rsid w:val="00C14CC4"/>
    <w:rsid w:val="00C17332"/>
    <w:rsid w:val="00C17837"/>
    <w:rsid w:val="00C21B87"/>
    <w:rsid w:val="00C26104"/>
    <w:rsid w:val="00C307E3"/>
    <w:rsid w:val="00C330E0"/>
    <w:rsid w:val="00C33A62"/>
    <w:rsid w:val="00C35E24"/>
    <w:rsid w:val="00C3635F"/>
    <w:rsid w:val="00C36E84"/>
    <w:rsid w:val="00C3711F"/>
    <w:rsid w:val="00C41F63"/>
    <w:rsid w:val="00C43641"/>
    <w:rsid w:val="00C4547E"/>
    <w:rsid w:val="00C454C3"/>
    <w:rsid w:val="00C4646B"/>
    <w:rsid w:val="00C51414"/>
    <w:rsid w:val="00C636A9"/>
    <w:rsid w:val="00C63F99"/>
    <w:rsid w:val="00C6464E"/>
    <w:rsid w:val="00C65884"/>
    <w:rsid w:val="00C66363"/>
    <w:rsid w:val="00C66930"/>
    <w:rsid w:val="00C72014"/>
    <w:rsid w:val="00C800F1"/>
    <w:rsid w:val="00C801E3"/>
    <w:rsid w:val="00C815F1"/>
    <w:rsid w:val="00C81A7D"/>
    <w:rsid w:val="00C81DB5"/>
    <w:rsid w:val="00C8369E"/>
    <w:rsid w:val="00C86D37"/>
    <w:rsid w:val="00C86F47"/>
    <w:rsid w:val="00C902E6"/>
    <w:rsid w:val="00C94440"/>
    <w:rsid w:val="00C94A7C"/>
    <w:rsid w:val="00C94CC2"/>
    <w:rsid w:val="00C94DCF"/>
    <w:rsid w:val="00C97050"/>
    <w:rsid w:val="00CA05A6"/>
    <w:rsid w:val="00CA5985"/>
    <w:rsid w:val="00CA5D03"/>
    <w:rsid w:val="00CA7673"/>
    <w:rsid w:val="00CB002D"/>
    <w:rsid w:val="00CB2BE9"/>
    <w:rsid w:val="00CB4887"/>
    <w:rsid w:val="00CB72CF"/>
    <w:rsid w:val="00CB76C7"/>
    <w:rsid w:val="00CB7B1D"/>
    <w:rsid w:val="00CC27CA"/>
    <w:rsid w:val="00CC5595"/>
    <w:rsid w:val="00CC6A41"/>
    <w:rsid w:val="00CC6FAF"/>
    <w:rsid w:val="00CD48CB"/>
    <w:rsid w:val="00CD67C9"/>
    <w:rsid w:val="00CE1847"/>
    <w:rsid w:val="00CE49D4"/>
    <w:rsid w:val="00CE688B"/>
    <w:rsid w:val="00CF2B16"/>
    <w:rsid w:val="00CF60DA"/>
    <w:rsid w:val="00D003A4"/>
    <w:rsid w:val="00D0250D"/>
    <w:rsid w:val="00D04BAE"/>
    <w:rsid w:val="00D05E44"/>
    <w:rsid w:val="00D07B35"/>
    <w:rsid w:val="00D15913"/>
    <w:rsid w:val="00D16105"/>
    <w:rsid w:val="00D20299"/>
    <w:rsid w:val="00D225C0"/>
    <w:rsid w:val="00D31970"/>
    <w:rsid w:val="00D31B04"/>
    <w:rsid w:val="00D320B2"/>
    <w:rsid w:val="00D325B7"/>
    <w:rsid w:val="00D336A3"/>
    <w:rsid w:val="00D34025"/>
    <w:rsid w:val="00D35A3D"/>
    <w:rsid w:val="00D35FD1"/>
    <w:rsid w:val="00D37F62"/>
    <w:rsid w:val="00D4117D"/>
    <w:rsid w:val="00D41D63"/>
    <w:rsid w:val="00D4462A"/>
    <w:rsid w:val="00D45D76"/>
    <w:rsid w:val="00D47FAC"/>
    <w:rsid w:val="00D52C6F"/>
    <w:rsid w:val="00D556B8"/>
    <w:rsid w:val="00D5586B"/>
    <w:rsid w:val="00D57F73"/>
    <w:rsid w:val="00D7238B"/>
    <w:rsid w:val="00D76D56"/>
    <w:rsid w:val="00D817D6"/>
    <w:rsid w:val="00D824CD"/>
    <w:rsid w:val="00D82D40"/>
    <w:rsid w:val="00D93209"/>
    <w:rsid w:val="00D946EF"/>
    <w:rsid w:val="00D949BD"/>
    <w:rsid w:val="00DA0DEA"/>
    <w:rsid w:val="00DA34D9"/>
    <w:rsid w:val="00DA3D86"/>
    <w:rsid w:val="00DA519E"/>
    <w:rsid w:val="00DA6EB2"/>
    <w:rsid w:val="00DB0B84"/>
    <w:rsid w:val="00DB1072"/>
    <w:rsid w:val="00DB2D67"/>
    <w:rsid w:val="00DB56C0"/>
    <w:rsid w:val="00DC2369"/>
    <w:rsid w:val="00DC242D"/>
    <w:rsid w:val="00DC368F"/>
    <w:rsid w:val="00DC7065"/>
    <w:rsid w:val="00DC7BCC"/>
    <w:rsid w:val="00DD0D5D"/>
    <w:rsid w:val="00DD47E4"/>
    <w:rsid w:val="00DE0C5B"/>
    <w:rsid w:val="00DE2911"/>
    <w:rsid w:val="00DE575F"/>
    <w:rsid w:val="00DE6145"/>
    <w:rsid w:val="00DE6607"/>
    <w:rsid w:val="00DF0517"/>
    <w:rsid w:val="00DF16C3"/>
    <w:rsid w:val="00DF445E"/>
    <w:rsid w:val="00DF6059"/>
    <w:rsid w:val="00E01911"/>
    <w:rsid w:val="00E0200F"/>
    <w:rsid w:val="00E0274F"/>
    <w:rsid w:val="00E03B19"/>
    <w:rsid w:val="00E100AC"/>
    <w:rsid w:val="00E11076"/>
    <w:rsid w:val="00E12613"/>
    <w:rsid w:val="00E152CB"/>
    <w:rsid w:val="00E202A3"/>
    <w:rsid w:val="00E243EA"/>
    <w:rsid w:val="00E27DE5"/>
    <w:rsid w:val="00E3030A"/>
    <w:rsid w:val="00E3438F"/>
    <w:rsid w:val="00E34E4F"/>
    <w:rsid w:val="00E373C2"/>
    <w:rsid w:val="00E37B72"/>
    <w:rsid w:val="00E41B01"/>
    <w:rsid w:val="00E42031"/>
    <w:rsid w:val="00E42301"/>
    <w:rsid w:val="00E432B3"/>
    <w:rsid w:val="00E443FF"/>
    <w:rsid w:val="00E44416"/>
    <w:rsid w:val="00E47273"/>
    <w:rsid w:val="00E53558"/>
    <w:rsid w:val="00E55BEF"/>
    <w:rsid w:val="00E56F29"/>
    <w:rsid w:val="00E60ABC"/>
    <w:rsid w:val="00E60E92"/>
    <w:rsid w:val="00E6594E"/>
    <w:rsid w:val="00E67B34"/>
    <w:rsid w:val="00E727D2"/>
    <w:rsid w:val="00E74A92"/>
    <w:rsid w:val="00E81AA4"/>
    <w:rsid w:val="00E81B97"/>
    <w:rsid w:val="00E85323"/>
    <w:rsid w:val="00E853D5"/>
    <w:rsid w:val="00E90693"/>
    <w:rsid w:val="00E92190"/>
    <w:rsid w:val="00E9227C"/>
    <w:rsid w:val="00E92E0B"/>
    <w:rsid w:val="00E937D4"/>
    <w:rsid w:val="00E93B64"/>
    <w:rsid w:val="00E94288"/>
    <w:rsid w:val="00E97924"/>
    <w:rsid w:val="00EA01E2"/>
    <w:rsid w:val="00EA1528"/>
    <w:rsid w:val="00EA1A91"/>
    <w:rsid w:val="00EA2555"/>
    <w:rsid w:val="00EA2E38"/>
    <w:rsid w:val="00EA7EE1"/>
    <w:rsid w:val="00EB0290"/>
    <w:rsid w:val="00EB310C"/>
    <w:rsid w:val="00EB77EE"/>
    <w:rsid w:val="00EB7FC2"/>
    <w:rsid w:val="00EC1805"/>
    <w:rsid w:val="00EC6A1A"/>
    <w:rsid w:val="00EC76AE"/>
    <w:rsid w:val="00ED367B"/>
    <w:rsid w:val="00ED40E1"/>
    <w:rsid w:val="00EE10BB"/>
    <w:rsid w:val="00EE1185"/>
    <w:rsid w:val="00EE18B1"/>
    <w:rsid w:val="00EE7AFB"/>
    <w:rsid w:val="00EF2135"/>
    <w:rsid w:val="00F015A4"/>
    <w:rsid w:val="00F02D69"/>
    <w:rsid w:val="00F04705"/>
    <w:rsid w:val="00F04B12"/>
    <w:rsid w:val="00F15905"/>
    <w:rsid w:val="00F20036"/>
    <w:rsid w:val="00F20468"/>
    <w:rsid w:val="00F20891"/>
    <w:rsid w:val="00F245F7"/>
    <w:rsid w:val="00F25F41"/>
    <w:rsid w:val="00F27AD6"/>
    <w:rsid w:val="00F32AEB"/>
    <w:rsid w:val="00F3423A"/>
    <w:rsid w:val="00F351E3"/>
    <w:rsid w:val="00F416F3"/>
    <w:rsid w:val="00F421C2"/>
    <w:rsid w:val="00F44875"/>
    <w:rsid w:val="00F5339D"/>
    <w:rsid w:val="00F55BCE"/>
    <w:rsid w:val="00F60A06"/>
    <w:rsid w:val="00F6201B"/>
    <w:rsid w:val="00F67F72"/>
    <w:rsid w:val="00F72376"/>
    <w:rsid w:val="00F75E5F"/>
    <w:rsid w:val="00F810C3"/>
    <w:rsid w:val="00F81554"/>
    <w:rsid w:val="00F90561"/>
    <w:rsid w:val="00F9261A"/>
    <w:rsid w:val="00FB514E"/>
    <w:rsid w:val="00FB688D"/>
    <w:rsid w:val="00FB6A32"/>
    <w:rsid w:val="00FB703F"/>
    <w:rsid w:val="00FC1175"/>
    <w:rsid w:val="00FC1534"/>
    <w:rsid w:val="00FC1F66"/>
    <w:rsid w:val="00FC3907"/>
    <w:rsid w:val="00FC7074"/>
    <w:rsid w:val="00FC716A"/>
    <w:rsid w:val="00FD19F5"/>
    <w:rsid w:val="00FD3719"/>
    <w:rsid w:val="00FE1F05"/>
    <w:rsid w:val="00FE7263"/>
    <w:rsid w:val="00FE74F7"/>
    <w:rsid w:val="00FF0C31"/>
    <w:rsid w:val="00FF1590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628"/>
  </w:style>
  <w:style w:type="paragraph" w:styleId="1">
    <w:name w:val="heading 1"/>
    <w:basedOn w:val="a"/>
    <w:next w:val="a"/>
    <w:link w:val="10"/>
    <w:uiPriority w:val="9"/>
    <w:qFormat/>
    <w:rsid w:val="00647F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A2C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A662E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8A662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8A662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A662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A662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A6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62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756E1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EC76A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C76A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C76A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47F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647F3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7F35"/>
    <w:pPr>
      <w:spacing w:after="100"/>
    </w:pPr>
  </w:style>
  <w:style w:type="character" w:styleId="af">
    <w:name w:val="Hyperlink"/>
    <w:basedOn w:val="a0"/>
    <w:uiPriority w:val="99"/>
    <w:unhideWhenUsed/>
    <w:rsid w:val="00647F35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6A2272"/>
    <w:pPr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rsid w:val="006A2272"/>
    <w:rPr>
      <w:color w:val="800080" w:themeColor="followedHyperlink"/>
      <w:u w:val="single"/>
    </w:rPr>
  </w:style>
  <w:style w:type="paragraph" w:styleId="af2">
    <w:name w:val="No Spacing"/>
    <w:uiPriority w:val="1"/>
    <w:qFormat/>
    <w:rsid w:val="00A63EC5"/>
    <w:pPr>
      <w:spacing w:after="0" w:line="240" w:lineRule="auto"/>
    </w:pPr>
  </w:style>
  <w:style w:type="table" w:styleId="af3">
    <w:name w:val="Table Grid"/>
    <w:basedOn w:val="a1"/>
    <w:uiPriority w:val="59"/>
    <w:rsid w:val="00E74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B37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37FF8"/>
  </w:style>
  <w:style w:type="paragraph" w:styleId="af6">
    <w:name w:val="footer"/>
    <w:basedOn w:val="a"/>
    <w:link w:val="af7"/>
    <w:uiPriority w:val="99"/>
    <w:unhideWhenUsed/>
    <w:rsid w:val="00B37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B37FF8"/>
  </w:style>
  <w:style w:type="character" w:customStyle="1" w:styleId="20">
    <w:name w:val="Заголовок 2 Знак"/>
    <w:basedOn w:val="a0"/>
    <w:link w:val="2"/>
    <w:uiPriority w:val="9"/>
    <w:rsid w:val="006A2C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628"/>
  </w:style>
  <w:style w:type="paragraph" w:styleId="1">
    <w:name w:val="heading 1"/>
    <w:basedOn w:val="a"/>
    <w:next w:val="a"/>
    <w:link w:val="10"/>
    <w:uiPriority w:val="9"/>
    <w:qFormat/>
    <w:rsid w:val="00647F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A2C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A662E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8A662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8A662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A662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A662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A6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62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756E1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EC76A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C76A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C76A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47F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647F3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7F35"/>
    <w:pPr>
      <w:spacing w:after="100"/>
    </w:pPr>
  </w:style>
  <w:style w:type="character" w:styleId="af">
    <w:name w:val="Hyperlink"/>
    <w:basedOn w:val="a0"/>
    <w:uiPriority w:val="99"/>
    <w:unhideWhenUsed/>
    <w:rsid w:val="00647F35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6A2272"/>
    <w:pPr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rsid w:val="006A2272"/>
    <w:rPr>
      <w:color w:val="800080" w:themeColor="followedHyperlink"/>
      <w:u w:val="single"/>
    </w:rPr>
  </w:style>
  <w:style w:type="paragraph" w:styleId="af2">
    <w:name w:val="No Spacing"/>
    <w:uiPriority w:val="1"/>
    <w:qFormat/>
    <w:rsid w:val="00A63EC5"/>
    <w:pPr>
      <w:spacing w:after="0" w:line="240" w:lineRule="auto"/>
    </w:pPr>
  </w:style>
  <w:style w:type="table" w:styleId="af3">
    <w:name w:val="Table Grid"/>
    <w:basedOn w:val="a1"/>
    <w:uiPriority w:val="59"/>
    <w:rsid w:val="00E74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B37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37FF8"/>
  </w:style>
  <w:style w:type="paragraph" w:styleId="af6">
    <w:name w:val="footer"/>
    <w:basedOn w:val="a"/>
    <w:link w:val="af7"/>
    <w:uiPriority w:val="99"/>
    <w:unhideWhenUsed/>
    <w:rsid w:val="00B37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B37FF8"/>
  </w:style>
  <w:style w:type="character" w:customStyle="1" w:styleId="20">
    <w:name w:val="Заголовок 2 Знак"/>
    <w:basedOn w:val="a0"/>
    <w:link w:val="2"/>
    <w:uiPriority w:val="9"/>
    <w:rsid w:val="006A2C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3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c9b67041-2299-41d2-81f3-0307fe04c6e6" xsi:nil="true"/>
    <Invited_Teachers xmlns="c9b67041-2299-41d2-81f3-0307fe04c6e6" xsi:nil="true"/>
    <IsNotebookLocked xmlns="c9b67041-2299-41d2-81f3-0307fe04c6e6" xsi:nil="true"/>
    <Teachers xmlns="c9b67041-2299-41d2-81f3-0307fe04c6e6">
      <UserInfo>
        <DisplayName/>
        <AccountId xsi:nil="true"/>
        <AccountType/>
      </UserInfo>
    </Teachers>
    <Distribution_Groups xmlns="c9b67041-2299-41d2-81f3-0307fe04c6e6" xsi:nil="true"/>
    <Self_Registration_Enabled xmlns="c9b67041-2299-41d2-81f3-0307fe04c6e6" xsi:nil="true"/>
    <LMS_Mappings xmlns="c9b67041-2299-41d2-81f3-0307fe04c6e6" xsi:nil="true"/>
    <FolderType xmlns="c9b67041-2299-41d2-81f3-0307fe04c6e6" xsi:nil="true"/>
    <CultureName xmlns="c9b67041-2299-41d2-81f3-0307fe04c6e6" xsi:nil="true"/>
    <Templates xmlns="c9b67041-2299-41d2-81f3-0307fe04c6e6" xsi:nil="true"/>
    <Has_Teacher_Only_SectionGroup xmlns="c9b67041-2299-41d2-81f3-0307fe04c6e6" xsi:nil="true"/>
    <Members xmlns="c9b67041-2299-41d2-81f3-0307fe04c6e6">
      <UserInfo>
        <DisplayName/>
        <AccountId xsi:nil="true"/>
        <AccountType/>
      </UserInfo>
    </Members>
    <Member_Groups xmlns="c9b67041-2299-41d2-81f3-0307fe04c6e6">
      <UserInfo>
        <DisplayName/>
        <AccountId xsi:nil="true"/>
        <AccountType/>
      </UserInfo>
    </Member_Groups>
    <NotebookType xmlns="c9b67041-2299-41d2-81f3-0307fe04c6e6" xsi:nil="true"/>
    <Leaders xmlns="c9b67041-2299-41d2-81f3-0307fe04c6e6">
      <UserInfo>
        <DisplayName/>
        <AccountId xsi:nil="true"/>
        <AccountType/>
      </UserInfo>
    </Leaders>
    <Has_Leaders_Only_SectionGroup xmlns="c9b67041-2299-41d2-81f3-0307fe04c6e6" xsi:nil="true"/>
    <Owner xmlns="c9b67041-2299-41d2-81f3-0307fe04c6e6">
      <UserInfo>
        <DisplayName/>
        <AccountId xsi:nil="true"/>
        <AccountType/>
      </UserInfo>
    </Owner>
    <Math_Settings xmlns="c9b67041-2299-41d2-81f3-0307fe04c6e6" xsi:nil="true"/>
    <DefaultSectionNames xmlns="c9b67041-2299-41d2-81f3-0307fe04c6e6" xsi:nil="true"/>
    <Invited_Members xmlns="c9b67041-2299-41d2-81f3-0307fe04c6e6" xsi:nil="true"/>
    <AppVersion xmlns="c9b67041-2299-41d2-81f3-0307fe04c6e6" xsi:nil="true"/>
    <TeamsChannelId xmlns="c9b67041-2299-41d2-81f3-0307fe04c6e6" xsi:nil="true"/>
    <Invited_Students xmlns="c9b67041-2299-41d2-81f3-0307fe04c6e6" xsi:nil="true"/>
    <Invited_Leaders xmlns="c9b67041-2299-41d2-81f3-0307fe04c6e6" xsi:nil="true"/>
    <Students xmlns="c9b67041-2299-41d2-81f3-0307fe04c6e6">
      <UserInfo>
        <DisplayName/>
        <AccountId xsi:nil="true"/>
        <AccountType/>
      </UserInfo>
    </Students>
    <Student_Groups xmlns="c9b67041-2299-41d2-81f3-0307fe04c6e6">
      <UserInfo>
        <DisplayName/>
        <AccountId xsi:nil="true"/>
        <AccountType/>
      </UserInfo>
    </Student_Group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B57A9581EF9B54B82847CFB6929A6B9" ma:contentTypeVersion="39" ma:contentTypeDescription="Создание документа." ma:contentTypeScope="" ma:versionID="8e7e6c43d7d6650498d918624e1b2415">
  <xsd:schema xmlns:xsd="http://www.w3.org/2001/XMLSchema" xmlns:xs="http://www.w3.org/2001/XMLSchema" xmlns:p="http://schemas.microsoft.com/office/2006/metadata/properties" xmlns:ns3="ffd84305-317a-4eb0-b783-ed20f027fb74" xmlns:ns4="c9b67041-2299-41d2-81f3-0307fe04c6e6" targetNamespace="http://schemas.microsoft.com/office/2006/metadata/properties" ma:root="true" ma:fieldsID="dea7f4d631dcd75671606332f7eaf4b2" ns3:_="" ns4:_="">
    <xsd:import namespace="ffd84305-317a-4eb0-b783-ed20f027fb74"/>
    <xsd:import namespace="c9b67041-2299-41d2-81f3-0307fe04c6e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Has_Leaders_Only_SectionGroup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84305-317a-4eb0-b783-ed20f027fb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67041-2299-41d2-81f3-0307fe04c6e6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msChannelId" ma:index="15" nillable="true" ma:displayName="Teams Channel Id" ma:internalName="TeamsChannelId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7" nillable="true" ma:displayName="Math Settings" ma:internalName="Math_Settings">
      <xsd:simpleType>
        <xsd:restriction base="dms:Text"/>
      </xsd:simpleType>
    </xsd:element>
    <xsd:element name="DefaultSectionNames" ma:index="1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Leaders" ma:index="3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6" nillable="true" ma:displayName="Has Leaders Only SectionGroup" ma:internalName="Has_Leaders_Only_SectionGroup">
      <xsd:simpleType>
        <xsd:restriction base="dms:Boolean"/>
      </xsd:simpleType>
    </xsd:element>
    <xsd:element name="MediaServiceMetadata" ma:index="3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GenerationTime" ma:index="4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43" nillable="true" ma:displayName="Tags" ma:internalName="MediaServiceAutoTags" ma:readOnly="true">
      <xsd:simpleType>
        <xsd:restriction base="dms:Text"/>
      </xsd:simpleType>
    </xsd:element>
    <xsd:element name="MediaServiceOCR" ma:index="4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9D16B-FBC1-4238-AEF5-A57CA5E36E8B}">
  <ds:schemaRefs>
    <ds:schemaRef ds:uri="http://schemas.microsoft.com/office/2006/metadata/properties"/>
    <ds:schemaRef ds:uri="http://schemas.microsoft.com/office/infopath/2007/PartnerControls"/>
    <ds:schemaRef ds:uri="c9b67041-2299-41d2-81f3-0307fe04c6e6"/>
  </ds:schemaRefs>
</ds:datastoreItem>
</file>

<file path=customXml/itemProps2.xml><?xml version="1.0" encoding="utf-8"?>
<ds:datastoreItem xmlns:ds="http://schemas.openxmlformats.org/officeDocument/2006/customXml" ds:itemID="{136A3153-2C7E-430E-97E1-A1B333F4C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d84305-317a-4eb0-b783-ed20f027fb74"/>
    <ds:schemaRef ds:uri="c9b67041-2299-41d2-81f3-0307fe04c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20325E-A9B0-4C99-AE21-897AECBFDC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0EF60A-9AE1-499B-B2F6-9946CEA0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гибнева Наталия Васильевна</dc:creator>
  <cp:lastModifiedBy>Широкова Елена Игоревна</cp:lastModifiedBy>
  <cp:revision>6</cp:revision>
  <cp:lastPrinted>2021-03-30T06:00:00Z</cp:lastPrinted>
  <dcterms:created xsi:type="dcterms:W3CDTF">2021-03-30T06:06:00Z</dcterms:created>
  <dcterms:modified xsi:type="dcterms:W3CDTF">2021-03-30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7A9581EF9B54B82847CFB6929A6B9</vt:lpwstr>
  </property>
</Properties>
</file>